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5C66" w14:textId="07E35286" w:rsidR="00AE15FE" w:rsidRDefault="00AE15FE" w:rsidP="00AE15FE">
      <w:pPr>
        <w:jc w:val="center"/>
        <w:rPr>
          <w:sz w:val="40"/>
          <w:szCs w:val="40"/>
        </w:rPr>
      </w:pPr>
      <w:r>
        <w:rPr>
          <w:sz w:val="40"/>
          <w:szCs w:val="40"/>
        </w:rPr>
        <w:t>Screenshots</w:t>
      </w:r>
    </w:p>
    <w:p w14:paraId="6BB0BE7E" w14:textId="061B61B0" w:rsidR="00520262" w:rsidRPr="00687108" w:rsidRDefault="00520262">
      <w:pPr>
        <w:rPr>
          <w:sz w:val="40"/>
          <w:szCs w:val="40"/>
        </w:rPr>
      </w:pPr>
      <w:r w:rsidRPr="00687108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2985CF3" wp14:editId="04CFD023">
            <wp:simplePos x="0" y="0"/>
            <wp:positionH relativeFrom="margin">
              <wp:align>left</wp:align>
            </wp:positionH>
            <wp:positionV relativeFrom="paragraph">
              <wp:posOffset>446840</wp:posOffset>
            </wp:positionV>
            <wp:extent cx="6403975" cy="3459537"/>
            <wp:effectExtent l="0" t="0" r="0" b="7620"/>
            <wp:wrapTight wrapText="bothSides">
              <wp:wrapPolygon edited="0">
                <wp:start x="0" y="0"/>
                <wp:lineTo x="0" y="21529"/>
                <wp:lineTo x="21525" y="21529"/>
                <wp:lineTo x="21525" y="0"/>
                <wp:lineTo x="0" y="0"/>
              </wp:wrapPolygon>
            </wp:wrapTight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975" cy="345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108">
        <w:rPr>
          <w:sz w:val="40"/>
          <w:szCs w:val="40"/>
        </w:rPr>
        <w:t>1.Home Page</w:t>
      </w:r>
    </w:p>
    <w:p w14:paraId="3A70B61B" w14:textId="7D0370B2" w:rsidR="00520262" w:rsidRPr="00687108" w:rsidRDefault="00520262">
      <w:pPr>
        <w:rPr>
          <w:sz w:val="40"/>
          <w:szCs w:val="40"/>
        </w:rPr>
      </w:pPr>
      <w:r w:rsidRPr="00687108">
        <w:rPr>
          <w:sz w:val="40"/>
          <w:szCs w:val="40"/>
        </w:rPr>
        <w:t>2. Admin Login Page</w:t>
      </w:r>
    </w:p>
    <w:p w14:paraId="40CE3C7A" w14:textId="793C2617" w:rsidR="00520262" w:rsidRDefault="00520262">
      <w:r>
        <w:rPr>
          <w:noProof/>
        </w:rPr>
        <w:drawing>
          <wp:inline distT="0" distB="0" distL="0" distR="0" wp14:anchorId="138E4881" wp14:editId="1C850381">
            <wp:extent cx="6286500" cy="325755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0B6F" w14:textId="64FEF37D" w:rsidR="00520262" w:rsidRDefault="00520262"/>
    <w:p w14:paraId="23D001DD" w14:textId="77777777" w:rsidR="00520262" w:rsidRDefault="00520262">
      <w:r>
        <w:br w:type="page"/>
      </w:r>
    </w:p>
    <w:p w14:paraId="0ED6E43F" w14:textId="6EE26A51" w:rsidR="00520262" w:rsidRPr="00207411" w:rsidRDefault="00520262">
      <w:pPr>
        <w:rPr>
          <w:sz w:val="36"/>
          <w:szCs w:val="36"/>
        </w:rPr>
      </w:pPr>
      <w:r w:rsidRPr="00207411">
        <w:rPr>
          <w:sz w:val="36"/>
          <w:szCs w:val="36"/>
        </w:rPr>
        <w:lastRenderedPageBreak/>
        <w:t>3. Reactive form- Validators for login page</w:t>
      </w:r>
    </w:p>
    <w:p w14:paraId="7F15A2DA" w14:textId="739BC287" w:rsidR="00520262" w:rsidRDefault="00520262">
      <w:pPr>
        <w:rPr>
          <w:noProof/>
        </w:rPr>
      </w:pPr>
      <w:r>
        <w:rPr>
          <w:noProof/>
        </w:rPr>
        <w:drawing>
          <wp:inline distT="0" distB="0" distL="0" distR="0" wp14:anchorId="78121B0E" wp14:editId="756660C8">
            <wp:extent cx="6134100" cy="3186752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0901" cy="31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BC4C" w14:textId="77777777" w:rsidR="00207411" w:rsidRDefault="00207411" w:rsidP="00520262">
      <w:pPr>
        <w:rPr>
          <w:sz w:val="36"/>
          <w:szCs w:val="36"/>
        </w:rPr>
      </w:pPr>
    </w:p>
    <w:p w14:paraId="3982A835" w14:textId="0CFB17DA" w:rsidR="00520262" w:rsidRPr="00207411" w:rsidRDefault="00520262" w:rsidP="00207411">
      <w:pPr>
        <w:rPr>
          <w:sz w:val="36"/>
          <w:szCs w:val="36"/>
        </w:rPr>
      </w:pPr>
      <w:r w:rsidRPr="00207411">
        <w:rPr>
          <w:noProof/>
        </w:rPr>
        <w:drawing>
          <wp:anchor distT="0" distB="0" distL="114300" distR="114300" simplePos="0" relativeHeight="251659264" behindDoc="1" locked="0" layoutInCell="1" allowOverlap="1" wp14:anchorId="18B72185" wp14:editId="3D688061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134100" cy="3322955"/>
            <wp:effectExtent l="0" t="0" r="0" b="0"/>
            <wp:wrapTight wrapText="bothSides">
              <wp:wrapPolygon edited="0">
                <wp:start x="0" y="0"/>
                <wp:lineTo x="0" y="21423"/>
                <wp:lineTo x="21533" y="21423"/>
                <wp:lineTo x="21533" y="0"/>
                <wp:lineTo x="0" y="0"/>
              </wp:wrapPolygon>
            </wp:wrapTight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411">
        <w:rPr>
          <w:sz w:val="36"/>
          <w:szCs w:val="36"/>
        </w:rPr>
        <w:t>Invalid Credentials</w:t>
      </w:r>
    </w:p>
    <w:p w14:paraId="16D74E1D" w14:textId="2671D7A3" w:rsidR="00520262" w:rsidRDefault="00520262" w:rsidP="00520262"/>
    <w:p w14:paraId="786A5A7C" w14:textId="77777777" w:rsidR="00520262" w:rsidRDefault="00520262">
      <w:r>
        <w:br w:type="page"/>
      </w:r>
    </w:p>
    <w:p w14:paraId="645B87B3" w14:textId="661F7967" w:rsidR="00520262" w:rsidRPr="00207411" w:rsidRDefault="00520262" w:rsidP="00520262">
      <w:pPr>
        <w:rPr>
          <w:sz w:val="36"/>
          <w:szCs w:val="36"/>
        </w:rPr>
      </w:pPr>
      <w:r w:rsidRPr="00207411">
        <w:rPr>
          <w:sz w:val="36"/>
          <w:szCs w:val="36"/>
        </w:rPr>
        <w:lastRenderedPageBreak/>
        <w:t>Log in successful</w:t>
      </w:r>
    </w:p>
    <w:p w14:paraId="48D15086" w14:textId="5A9B2F19" w:rsidR="00520262" w:rsidRPr="00207411" w:rsidRDefault="00520262" w:rsidP="0052026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19DECA" wp14:editId="06B1FCF8">
            <wp:simplePos x="0" y="0"/>
            <wp:positionH relativeFrom="column">
              <wp:posOffset>0</wp:posOffset>
            </wp:positionH>
            <wp:positionV relativeFrom="paragraph">
              <wp:posOffset>853</wp:posOffset>
            </wp:positionV>
            <wp:extent cx="5861713" cy="3090545"/>
            <wp:effectExtent l="0" t="0" r="5715" b="0"/>
            <wp:wrapTight wrapText="bothSides">
              <wp:wrapPolygon edited="0">
                <wp:start x="0" y="0"/>
                <wp:lineTo x="0" y="21436"/>
                <wp:lineTo x="21551" y="21436"/>
                <wp:lineTo x="21551" y="0"/>
                <wp:lineTo x="0" y="0"/>
              </wp:wrapPolygon>
            </wp:wrapTight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713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AC480" w14:textId="01DD2D0F" w:rsidR="00520262" w:rsidRPr="00207411" w:rsidRDefault="00502F6E" w:rsidP="00520262">
      <w:pPr>
        <w:rPr>
          <w:sz w:val="36"/>
          <w:szCs w:val="36"/>
        </w:rPr>
      </w:pPr>
      <w:r w:rsidRPr="00207411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938A602" wp14:editId="5F1562FD">
            <wp:simplePos x="0" y="0"/>
            <wp:positionH relativeFrom="margin">
              <wp:align>left</wp:align>
            </wp:positionH>
            <wp:positionV relativeFrom="paragraph">
              <wp:posOffset>428123</wp:posOffset>
            </wp:positionV>
            <wp:extent cx="6089015" cy="3200400"/>
            <wp:effectExtent l="0" t="0" r="6985" b="0"/>
            <wp:wrapTight wrapText="bothSides">
              <wp:wrapPolygon edited="0">
                <wp:start x="0" y="0"/>
                <wp:lineTo x="0" y="21471"/>
                <wp:lineTo x="21557" y="21471"/>
                <wp:lineTo x="21557" y="0"/>
                <wp:lineTo x="0" y="0"/>
              </wp:wrapPolygon>
            </wp:wrapTight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108" w:rsidRPr="00207411">
        <w:rPr>
          <w:sz w:val="36"/>
          <w:szCs w:val="36"/>
        </w:rPr>
        <w:t>4.</w:t>
      </w:r>
      <w:r w:rsidR="00520262" w:rsidRPr="00207411">
        <w:rPr>
          <w:sz w:val="36"/>
          <w:szCs w:val="36"/>
        </w:rPr>
        <w:t>Admin home page to select the food items</w:t>
      </w:r>
    </w:p>
    <w:p w14:paraId="73D6A8BD" w14:textId="77777777" w:rsidR="00502F6E" w:rsidRDefault="00502F6E" w:rsidP="00502F6E"/>
    <w:p w14:paraId="61A699C1" w14:textId="77777777" w:rsidR="00502F6E" w:rsidRDefault="00502F6E" w:rsidP="00502F6E"/>
    <w:p w14:paraId="001120CA" w14:textId="77777777" w:rsidR="00502F6E" w:rsidRDefault="00502F6E" w:rsidP="00502F6E"/>
    <w:p w14:paraId="6B55F0FC" w14:textId="77777777" w:rsidR="00502F6E" w:rsidRDefault="00502F6E" w:rsidP="00502F6E"/>
    <w:p w14:paraId="4930F83B" w14:textId="77777777" w:rsidR="00502F6E" w:rsidRDefault="00502F6E" w:rsidP="00502F6E"/>
    <w:p w14:paraId="64A0F2F7" w14:textId="2B90AE1A" w:rsidR="00F402AB" w:rsidRPr="00207411" w:rsidRDefault="00F402AB" w:rsidP="00F402AB">
      <w:pPr>
        <w:rPr>
          <w:sz w:val="30"/>
          <w:szCs w:val="30"/>
        </w:rPr>
      </w:pPr>
      <w:r w:rsidRPr="0020741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BECDB00" wp14:editId="61448696">
            <wp:simplePos x="0" y="0"/>
            <wp:positionH relativeFrom="margin">
              <wp:align>left</wp:align>
            </wp:positionH>
            <wp:positionV relativeFrom="paragraph">
              <wp:posOffset>319376</wp:posOffset>
            </wp:positionV>
            <wp:extent cx="6086475" cy="3031490"/>
            <wp:effectExtent l="0" t="0" r="0" b="0"/>
            <wp:wrapTight wrapText="bothSides">
              <wp:wrapPolygon edited="0">
                <wp:start x="0" y="0"/>
                <wp:lineTo x="0" y="21446"/>
                <wp:lineTo x="21499" y="21446"/>
                <wp:lineTo x="21499" y="0"/>
                <wp:lineTo x="0" y="0"/>
              </wp:wrapPolygon>
            </wp:wrapTight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83" cy="303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F6E" w:rsidRPr="00207411">
        <w:rPr>
          <w:sz w:val="36"/>
          <w:szCs w:val="36"/>
        </w:rPr>
        <w:t xml:space="preserve">Logout Button </w:t>
      </w:r>
      <w:r w:rsidR="00502F6E" w:rsidRPr="00207411">
        <w:rPr>
          <w:sz w:val="30"/>
          <w:szCs w:val="30"/>
        </w:rPr>
        <w:t>to return to Main Page</w:t>
      </w:r>
    </w:p>
    <w:p w14:paraId="49995938" w14:textId="2C4FCA45" w:rsidR="00F402AB" w:rsidRPr="00207411" w:rsidRDefault="00687108" w:rsidP="00F402AB">
      <w:pPr>
        <w:rPr>
          <w:sz w:val="30"/>
          <w:szCs w:val="30"/>
        </w:rPr>
      </w:pPr>
      <w:r w:rsidRPr="00207411">
        <w:rPr>
          <w:sz w:val="32"/>
          <w:szCs w:val="32"/>
        </w:rPr>
        <w:t>5.</w:t>
      </w:r>
      <w:r w:rsidRPr="00207411">
        <w:rPr>
          <w:sz w:val="30"/>
          <w:szCs w:val="30"/>
        </w:rPr>
        <w:t xml:space="preserve"> </w:t>
      </w:r>
      <w:r w:rsidR="00F402AB" w:rsidRPr="00207411">
        <w:rPr>
          <w:sz w:val="30"/>
          <w:szCs w:val="30"/>
        </w:rPr>
        <w:t>CRUD Operation Page</w:t>
      </w:r>
      <w:r w:rsidR="0014356C" w:rsidRPr="00207411">
        <w:rPr>
          <w:sz w:val="30"/>
          <w:szCs w:val="30"/>
        </w:rPr>
        <w:t xml:space="preserve"> [For all the food item the operations are same]</w:t>
      </w:r>
    </w:p>
    <w:p w14:paraId="6A46279A" w14:textId="7C249593" w:rsidR="00F402AB" w:rsidRDefault="00F402AB" w:rsidP="00F402AB">
      <w:r>
        <w:rPr>
          <w:noProof/>
        </w:rPr>
        <w:drawing>
          <wp:inline distT="0" distB="0" distL="0" distR="0" wp14:anchorId="7ADC084F" wp14:editId="496FC2B4">
            <wp:extent cx="6038850" cy="2340591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3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B0E0" w14:textId="7FD3B341" w:rsidR="00F402AB" w:rsidRPr="00207411" w:rsidRDefault="00F402AB" w:rsidP="00F402AB">
      <w:pPr>
        <w:rPr>
          <w:sz w:val="32"/>
          <w:szCs w:val="32"/>
        </w:rPr>
      </w:pPr>
      <w:r w:rsidRPr="00207411"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443969B" wp14:editId="74D676DB">
            <wp:simplePos x="0" y="0"/>
            <wp:positionH relativeFrom="margin">
              <wp:align>left</wp:align>
            </wp:positionH>
            <wp:positionV relativeFrom="paragraph">
              <wp:posOffset>277789</wp:posOffset>
            </wp:positionV>
            <wp:extent cx="6052185" cy="2343150"/>
            <wp:effectExtent l="0" t="0" r="5715" b="0"/>
            <wp:wrapTight wrapText="bothSides">
              <wp:wrapPolygon edited="0">
                <wp:start x="0" y="0"/>
                <wp:lineTo x="0" y="21424"/>
                <wp:lineTo x="21552" y="21424"/>
                <wp:lineTo x="21552" y="0"/>
                <wp:lineTo x="0" y="0"/>
              </wp:wrapPolygon>
            </wp:wrapTight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108" w:rsidRPr="00207411">
        <w:rPr>
          <w:sz w:val="32"/>
          <w:szCs w:val="32"/>
        </w:rPr>
        <w:t xml:space="preserve">6. </w:t>
      </w:r>
      <w:r w:rsidRPr="00207411">
        <w:rPr>
          <w:sz w:val="32"/>
          <w:szCs w:val="32"/>
        </w:rPr>
        <w:t>Adding new food item</w:t>
      </w:r>
    </w:p>
    <w:p w14:paraId="25A82DD1" w14:textId="6C050EDC" w:rsidR="00F402AB" w:rsidRPr="00F402AB" w:rsidRDefault="00A14277" w:rsidP="00F402AB">
      <w:r>
        <w:rPr>
          <w:noProof/>
        </w:rPr>
        <w:lastRenderedPageBreak/>
        <w:drawing>
          <wp:inline distT="0" distB="0" distL="0" distR="0" wp14:anchorId="1917FF11" wp14:editId="70F63E0F">
            <wp:extent cx="5731510" cy="3088005"/>
            <wp:effectExtent l="0" t="0" r="254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C573" w14:textId="1B46F58E" w:rsidR="00F402AB" w:rsidRPr="00F402AB" w:rsidRDefault="00F402AB" w:rsidP="00F402AB"/>
    <w:p w14:paraId="4F7BBE96" w14:textId="7B2765C3" w:rsidR="00F402AB" w:rsidRPr="00207411" w:rsidRDefault="00A14277" w:rsidP="00F402AB">
      <w:pPr>
        <w:rPr>
          <w:sz w:val="32"/>
          <w:szCs w:val="32"/>
        </w:rPr>
      </w:pPr>
      <w:r w:rsidRPr="00207411">
        <w:rPr>
          <w:sz w:val="32"/>
          <w:szCs w:val="32"/>
        </w:rPr>
        <w:t xml:space="preserve"> Alert- Addition of new food item successful </w:t>
      </w:r>
    </w:p>
    <w:p w14:paraId="3177D0F1" w14:textId="065BCFAE" w:rsidR="00A14277" w:rsidRPr="00207411" w:rsidRDefault="00A14277" w:rsidP="00F402A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5BA90C9" wp14:editId="2D559D44">
            <wp:simplePos x="0" y="0"/>
            <wp:positionH relativeFrom="column">
              <wp:posOffset>0</wp:posOffset>
            </wp:positionH>
            <wp:positionV relativeFrom="paragraph">
              <wp:posOffset>-834</wp:posOffset>
            </wp:positionV>
            <wp:extent cx="5731510" cy="3079750"/>
            <wp:effectExtent l="0" t="0" r="2540" b="6350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B0BF9" w14:textId="069A6E2B" w:rsidR="00A14277" w:rsidRPr="00207411" w:rsidRDefault="00A14277" w:rsidP="00F402AB">
      <w:pPr>
        <w:rPr>
          <w:sz w:val="28"/>
          <w:szCs w:val="28"/>
        </w:rPr>
      </w:pPr>
      <w:r w:rsidRPr="00207411">
        <w:rPr>
          <w:sz w:val="28"/>
          <w:szCs w:val="28"/>
        </w:rPr>
        <w:t>Clicking on close button will not submit the form, redirects to admin crud operation page</w:t>
      </w:r>
    </w:p>
    <w:p w14:paraId="6D811972" w14:textId="77777777" w:rsidR="0014356C" w:rsidRPr="00F402AB" w:rsidRDefault="0014356C" w:rsidP="00F402AB"/>
    <w:p w14:paraId="3A960366" w14:textId="6F167843" w:rsidR="00F402AB" w:rsidRPr="00F402AB" w:rsidRDefault="00F402AB" w:rsidP="00F402AB"/>
    <w:p w14:paraId="795D7ABA" w14:textId="77777777" w:rsidR="00A14277" w:rsidRDefault="00A14277" w:rsidP="00F402AB"/>
    <w:p w14:paraId="44F7F8CB" w14:textId="49D749F2" w:rsidR="00622B4B" w:rsidRPr="00207411" w:rsidRDefault="00622B4B" w:rsidP="00F402AB">
      <w:pPr>
        <w:rPr>
          <w:sz w:val="32"/>
          <w:szCs w:val="32"/>
        </w:rPr>
      </w:pPr>
      <w:r w:rsidRPr="00207411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08DA5C6F" wp14:editId="0E7C2274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6335395" cy="2824480"/>
            <wp:effectExtent l="0" t="0" r="8255" b="0"/>
            <wp:wrapTight wrapText="bothSides">
              <wp:wrapPolygon edited="0">
                <wp:start x="0" y="0"/>
                <wp:lineTo x="0" y="21415"/>
                <wp:lineTo x="21563" y="21415"/>
                <wp:lineTo x="21563" y="0"/>
                <wp:lineTo x="0" y="0"/>
              </wp:wrapPolygon>
            </wp:wrapTight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425" cy="284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5C" w:rsidRPr="00207411">
        <w:rPr>
          <w:sz w:val="32"/>
          <w:szCs w:val="32"/>
        </w:rPr>
        <w:t>A</w:t>
      </w:r>
      <w:r w:rsidR="00A14277" w:rsidRPr="00207411">
        <w:rPr>
          <w:sz w:val="32"/>
          <w:szCs w:val="32"/>
        </w:rPr>
        <w:t xml:space="preserve">ddition of </w:t>
      </w:r>
      <w:r w:rsidRPr="00207411">
        <w:rPr>
          <w:sz w:val="32"/>
          <w:szCs w:val="32"/>
        </w:rPr>
        <w:t xml:space="preserve">new </w:t>
      </w:r>
      <w:r w:rsidR="00A14277" w:rsidRPr="00207411">
        <w:rPr>
          <w:sz w:val="32"/>
          <w:szCs w:val="32"/>
        </w:rPr>
        <w:t xml:space="preserve">food item </w:t>
      </w:r>
      <w:r w:rsidRPr="00207411">
        <w:rPr>
          <w:sz w:val="32"/>
          <w:szCs w:val="32"/>
        </w:rPr>
        <w:t>shown in</w:t>
      </w:r>
      <w:r w:rsidR="00A14277" w:rsidRPr="00207411">
        <w:rPr>
          <w:sz w:val="32"/>
          <w:szCs w:val="32"/>
        </w:rPr>
        <w:t xml:space="preserve"> food list</w:t>
      </w:r>
    </w:p>
    <w:p w14:paraId="49773BD8" w14:textId="1B16326D" w:rsidR="00382AFB" w:rsidRPr="00207411" w:rsidRDefault="0014356C" w:rsidP="00F402AB">
      <w:pPr>
        <w:rPr>
          <w:sz w:val="28"/>
          <w:szCs w:val="28"/>
        </w:rPr>
      </w:pPr>
      <w:r w:rsidRPr="00207411">
        <w:rPr>
          <w:sz w:val="28"/>
          <w:szCs w:val="28"/>
        </w:rPr>
        <w:t>Note- clicking on the link “click to view image” will display the image</w:t>
      </w:r>
      <w:r w:rsidR="007C2E5C" w:rsidRPr="00207411">
        <w:rPr>
          <w:sz w:val="28"/>
          <w:szCs w:val="28"/>
        </w:rPr>
        <w:t xml:space="preserve"> of a particular food item</w:t>
      </w:r>
    </w:p>
    <w:p w14:paraId="6E6BD8C3" w14:textId="7504D02A" w:rsidR="0014356C" w:rsidRPr="00207411" w:rsidRDefault="0014356C" w:rsidP="00F402AB">
      <w:pPr>
        <w:rPr>
          <w:sz w:val="32"/>
          <w:szCs w:val="32"/>
        </w:rPr>
      </w:pPr>
    </w:p>
    <w:p w14:paraId="57FABFC4" w14:textId="54B2BEB0" w:rsidR="00622B4B" w:rsidRPr="00207411" w:rsidRDefault="0014356C" w:rsidP="00F402AB">
      <w:pPr>
        <w:rPr>
          <w:sz w:val="32"/>
          <w:szCs w:val="32"/>
        </w:rPr>
      </w:pPr>
      <w:r w:rsidRPr="00207411"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427C326" wp14:editId="4F920272">
            <wp:simplePos x="0" y="0"/>
            <wp:positionH relativeFrom="margin">
              <wp:align>left</wp:align>
            </wp:positionH>
            <wp:positionV relativeFrom="paragraph">
              <wp:posOffset>312913</wp:posOffset>
            </wp:positionV>
            <wp:extent cx="6304915" cy="3241040"/>
            <wp:effectExtent l="0" t="0" r="635" b="0"/>
            <wp:wrapTight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ight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4B" w:rsidRPr="00207411">
        <w:rPr>
          <w:sz w:val="32"/>
          <w:szCs w:val="32"/>
        </w:rPr>
        <w:t>Food item added shown in json-server(</w:t>
      </w:r>
      <w:proofErr w:type="spellStart"/>
      <w:r w:rsidR="00622B4B" w:rsidRPr="00207411">
        <w:rPr>
          <w:sz w:val="32"/>
          <w:szCs w:val="32"/>
        </w:rPr>
        <w:t>api</w:t>
      </w:r>
      <w:proofErr w:type="spellEnd"/>
      <w:r w:rsidR="00622B4B" w:rsidRPr="00207411">
        <w:rPr>
          <w:sz w:val="32"/>
          <w:szCs w:val="32"/>
        </w:rPr>
        <w:t>)</w:t>
      </w:r>
    </w:p>
    <w:p w14:paraId="4EADC576" w14:textId="26BDB2EB" w:rsidR="00382AFB" w:rsidRDefault="00382AFB"/>
    <w:p w14:paraId="0C49C428" w14:textId="1FE2FFD3" w:rsidR="00382AFB" w:rsidRDefault="00382AFB"/>
    <w:p w14:paraId="165D465B" w14:textId="77777777" w:rsidR="00382AFB" w:rsidRDefault="00382AFB" w:rsidP="00382AFB"/>
    <w:p w14:paraId="28855355" w14:textId="77777777" w:rsidR="00382AFB" w:rsidRDefault="00382AFB" w:rsidP="00382AFB"/>
    <w:p w14:paraId="0027113A" w14:textId="02AC5B54" w:rsidR="00382AFB" w:rsidRDefault="00382AFB" w:rsidP="00382AFB">
      <w:r w:rsidRPr="00207411">
        <w:rPr>
          <w:noProof/>
          <w:sz w:val="30"/>
          <w:szCs w:val="30"/>
        </w:rPr>
        <w:lastRenderedPageBreak/>
        <w:drawing>
          <wp:anchor distT="0" distB="0" distL="114300" distR="114300" simplePos="0" relativeHeight="251672576" behindDoc="1" locked="0" layoutInCell="1" allowOverlap="1" wp14:anchorId="618AF6B6" wp14:editId="512AE6C1">
            <wp:simplePos x="0" y="0"/>
            <wp:positionH relativeFrom="margin">
              <wp:align>left</wp:align>
            </wp:positionH>
            <wp:positionV relativeFrom="paragraph">
              <wp:posOffset>317519</wp:posOffset>
            </wp:positionV>
            <wp:extent cx="6011545" cy="2560955"/>
            <wp:effectExtent l="0" t="0" r="8255" b="0"/>
            <wp:wrapTight wrapText="bothSides">
              <wp:wrapPolygon edited="0">
                <wp:start x="0" y="0"/>
                <wp:lineTo x="0" y="21370"/>
                <wp:lineTo x="21561" y="21370"/>
                <wp:lineTo x="21561" y="0"/>
                <wp:lineTo x="0" y="0"/>
              </wp:wrapPolygon>
            </wp:wrapTight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108" w:rsidRPr="00207411">
        <w:rPr>
          <w:sz w:val="30"/>
          <w:szCs w:val="30"/>
        </w:rPr>
        <w:t>7</w:t>
      </w:r>
      <w:r w:rsidR="00687108">
        <w:t xml:space="preserve">. </w:t>
      </w:r>
      <w:r w:rsidRPr="00207411">
        <w:rPr>
          <w:sz w:val="32"/>
          <w:szCs w:val="32"/>
        </w:rPr>
        <w:t>Deletion of food Item</w:t>
      </w:r>
    </w:p>
    <w:p w14:paraId="69586733" w14:textId="0F044EE1" w:rsidR="00382AFB" w:rsidRPr="00207411" w:rsidRDefault="00382AFB" w:rsidP="00382AFB">
      <w:pPr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C3B6296" wp14:editId="5D8B00CC">
            <wp:simplePos x="0" y="0"/>
            <wp:positionH relativeFrom="margin">
              <wp:align>left</wp:align>
            </wp:positionH>
            <wp:positionV relativeFrom="paragraph">
              <wp:posOffset>2829153</wp:posOffset>
            </wp:positionV>
            <wp:extent cx="6059170" cy="2556510"/>
            <wp:effectExtent l="0" t="0" r="0" b="0"/>
            <wp:wrapTight wrapText="bothSides">
              <wp:wrapPolygon edited="0">
                <wp:start x="0" y="0"/>
                <wp:lineTo x="0" y="21407"/>
                <wp:lineTo x="21528" y="21407"/>
                <wp:lineTo x="21528" y="0"/>
                <wp:lineTo x="0" y="0"/>
              </wp:wrapPolygon>
            </wp:wrapTight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4B">
        <w:t xml:space="preserve"> </w:t>
      </w:r>
      <w:r w:rsidRPr="00207411">
        <w:rPr>
          <w:sz w:val="30"/>
          <w:szCs w:val="30"/>
        </w:rPr>
        <w:t>Deletion of food item shown in food list</w:t>
      </w:r>
      <w:r w:rsidR="00207411" w:rsidRPr="00207411">
        <w:rPr>
          <w:sz w:val="30"/>
          <w:szCs w:val="30"/>
        </w:rPr>
        <w:t xml:space="preserve"> And json-</w:t>
      </w:r>
      <w:proofErr w:type="gramStart"/>
      <w:r w:rsidR="00207411" w:rsidRPr="00207411">
        <w:rPr>
          <w:sz w:val="30"/>
          <w:szCs w:val="30"/>
        </w:rPr>
        <w:t>server(</w:t>
      </w:r>
      <w:proofErr w:type="spellStart"/>
      <w:proofErr w:type="gramEnd"/>
      <w:r w:rsidR="00207411" w:rsidRPr="00207411">
        <w:rPr>
          <w:sz w:val="30"/>
          <w:szCs w:val="30"/>
        </w:rPr>
        <w:t>Api</w:t>
      </w:r>
      <w:proofErr w:type="spellEnd"/>
      <w:r w:rsidR="00207411" w:rsidRPr="00207411">
        <w:rPr>
          <w:sz w:val="30"/>
          <w:szCs w:val="30"/>
        </w:rPr>
        <w:t>)</w:t>
      </w:r>
    </w:p>
    <w:p w14:paraId="7AEAC1C9" w14:textId="0F512893" w:rsidR="00207411" w:rsidRPr="00207411" w:rsidRDefault="00207411">
      <w:pPr>
        <w:rPr>
          <w:sz w:val="30"/>
          <w:szCs w:val="30"/>
        </w:rPr>
      </w:pPr>
      <w:r w:rsidRPr="00207411">
        <w:rPr>
          <w:noProof/>
          <w:sz w:val="30"/>
          <w:szCs w:val="30"/>
        </w:rPr>
        <w:drawing>
          <wp:anchor distT="0" distB="0" distL="114300" distR="114300" simplePos="0" relativeHeight="251679744" behindDoc="1" locked="0" layoutInCell="1" allowOverlap="1" wp14:anchorId="322B0840" wp14:editId="2E29A950">
            <wp:simplePos x="0" y="0"/>
            <wp:positionH relativeFrom="margin">
              <wp:align>left</wp:align>
            </wp:positionH>
            <wp:positionV relativeFrom="paragraph">
              <wp:posOffset>2880682</wp:posOffset>
            </wp:positionV>
            <wp:extent cx="6188710" cy="2681785"/>
            <wp:effectExtent l="0" t="0" r="2540" b="4445"/>
            <wp:wrapTight wrapText="bothSides">
              <wp:wrapPolygon edited="0">
                <wp:start x="0" y="0"/>
                <wp:lineTo x="0" y="21482"/>
                <wp:lineTo x="21542" y="21482"/>
                <wp:lineTo x="21542" y="0"/>
                <wp:lineTo x="0" y="0"/>
              </wp:wrapPolygon>
            </wp:wrapTight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6C" w:rsidRPr="00207411">
        <w:rPr>
          <w:sz w:val="30"/>
          <w:szCs w:val="30"/>
        </w:rPr>
        <w:t>Reload the page to see updated data</w:t>
      </w:r>
    </w:p>
    <w:p w14:paraId="509FF915" w14:textId="0DE96D35" w:rsidR="00382AFB" w:rsidRPr="00207411" w:rsidRDefault="00687108">
      <w:pPr>
        <w:rPr>
          <w:sz w:val="32"/>
          <w:szCs w:val="32"/>
        </w:rPr>
      </w:pPr>
      <w:r w:rsidRPr="00207411">
        <w:rPr>
          <w:sz w:val="32"/>
          <w:szCs w:val="32"/>
        </w:rPr>
        <w:lastRenderedPageBreak/>
        <w:t xml:space="preserve">8. </w:t>
      </w:r>
      <w:r w:rsidR="0014356C" w:rsidRPr="00207411">
        <w:rPr>
          <w:sz w:val="32"/>
          <w:szCs w:val="32"/>
        </w:rPr>
        <w:t>Shop here page-User interaction to order food item</w:t>
      </w:r>
    </w:p>
    <w:p w14:paraId="14300247" w14:textId="15884FC9" w:rsidR="0014356C" w:rsidRPr="00207411" w:rsidRDefault="00E176AD">
      <w:pPr>
        <w:rPr>
          <w:sz w:val="28"/>
          <w:szCs w:val="28"/>
        </w:rPr>
      </w:pPr>
      <w:r w:rsidRPr="00207411">
        <w:rPr>
          <w:sz w:val="28"/>
          <w:szCs w:val="28"/>
        </w:rPr>
        <w:t>Search form</w:t>
      </w:r>
    </w:p>
    <w:p w14:paraId="40811899" w14:textId="6DDE31C6" w:rsidR="00382AFB" w:rsidRDefault="00E176AD">
      <w:r>
        <w:rPr>
          <w:noProof/>
        </w:rPr>
        <w:drawing>
          <wp:inline distT="0" distB="0" distL="0" distR="0" wp14:anchorId="4C0D2750" wp14:editId="75497F65">
            <wp:extent cx="6189260" cy="3258820"/>
            <wp:effectExtent l="0" t="0" r="254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4110" cy="32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3CCC" w14:textId="42CC3850" w:rsidR="00382AFB" w:rsidRPr="00207411" w:rsidRDefault="00E176AD">
      <w:pPr>
        <w:rPr>
          <w:sz w:val="32"/>
          <w:szCs w:val="32"/>
        </w:rPr>
      </w:pPr>
      <w:r w:rsidRPr="00207411">
        <w:rPr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7BA28954" wp14:editId="293BF694">
            <wp:simplePos x="0" y="0"/>
            <wp:positionH relativeFrom="margin">
              <wp:posOffset>-635</wp:posOffset>
            </wp:positionH>
            <wp:positionV relativeFrom="paragraph">
              <wp:posOffset>285115</wp:posOffset>
            </wp:positionV>
            <wp:extent cx="6395085" cy="3459480"/>
            <wp:effectExtent l="0" t="0" r="5715" b="7620"/>
            <wp:wrapTight wrapText="bothSides">
              <wp:wrapPolygon edited="0">
                <wp:start x="0" y="0"/>
                <wp:lineTo x="0" y="21529"/>
                <wp:lineTo x="21555" y="21529"/>
                <wp:lineTo x="21555" y="0"/>
                <wp:lineTo x="0" y="0"/>
              </wp:wrapPolygon>
            </wp:wrapTight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108" w:rsidRPr="00207411">
        <w:rPr>
          <w:sz w:val="32"/>
          <w:szCs w:val="32"/>
        </w:rPr>
        <w:t>9.</w:t>
      </w:r>
      <w:r w:rsidRPr="00207411">
        <w:rPr>
          <w:sz w:val="32"/>
          <w:szCs w:val="32"/>
        </w:rPr>
        <w:t>Adding required food item to shopping cart</w:t>
      </w:r>
    </w:p>
    <w:p w14:paraId="51C42C24" w14:textId="277E1A94" w:rsidR="00E176AD" w:rsidRDefault="00E176AD"/>
    <w:p w14:paraId="0F2253DD" w14:textId="77777777" w:rsidR="00382AFB" w:rsidRDefault="00382AFB"/>
    <w:p w14:paraId="716A9BD7" w14:textId="77777777" w:rsidR="00382AFB" w:rsidRDefault="00382AFB"/>
    <w:p w14:paraId="16381C0A" w14:textId="77777777" w:rsidR="00382AFB" w:rsidRDefault="00382AFB"/>
    <w:p w14:paraId="556955EF" w14:textId="15387DE6" w:rsidR="007C2E5C" w:rsidRPr="00207411" w:rsidRDefault="00687108">
      <w:pPr>
        <w:rPr>
          <w:sz w:val="32"/>
          <w:szCs w:val="32"/>
        </w:rPr>
      </w:pPr>
      <w:r w:rsidRPr="00207411">
        <w:rPr>
          <w:sz w:val="32"/>
          <w:szCs w:val="32"/>
        </w:rPr>
        <w:t>10.C</w:t>
      </w:r>
      <w:r w:rsidR="007C2E5C" w:rsidRPr="00207411">
        <w:rPr>
          <w:sz w:val="32"/>
          <w:szCs w:val="32"/>
        </w:rPr>
        <w:t>heckout form</w:t>
      </w:r>
    </w:p>
    <w:p w14:paraId="4E969A8F" w14:textId="344D61E2" w:rsidR="00382AFB" w:rsidRPr="00207411" w:rsidRDefault="00E176AD">
      <w:pPr>
        <w:rPr>
          <w:sz w:val="30"/>
          <w:szCs w:val="30"/>
        </w:rPr>
      </w:pPr>
      <w:r w:rsidRPr="00207411">
        <w:rPr>
          <w:sz w:val="30"/>
          <w:szCs w:val="30"/>
        </w:rPr>
        <w:t>Clicking On checkout button</w:t>
      </w:r>
    </w:p>
    <w:p w14:paraId="6A85BCC8" w14:textId="4316C229" w:rsidR="00004026" w:rsidRDefault="00004026">
      <w:r>
        <w:rPr>
          <w:noProof/>
        </w:rPr>
        <w:drawing>
          <wp:inline distT="0" distB="0" distL="0" distR="0" wp14:anchorId="5B238A0A" wp14:editId="02F718A3">
            <wp:extent cx="3589361" cy="834331"/>
            <wp:effectExtent l="0" t="0" r="0" b="4445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2083" cy="8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043" w14:textId="17B0F9BD" w:rsidR="00004026" w:rsidRDefault="00004026">
      <w:r>
        <w:rPr>
          <w:noProof/>
        </w:rPr>
        <w:drawing>
          <wp:anchor distT="0" distB="0" distL="114300" distR="114300" simplePos="0" relativeHeight="251677696" behindDoc="1" locked="0" layoutInCell="1" allowOverlap="1" wp14:anchorId="33C9DB40" wp14:editId="077E9C84">
            <wp:simplePos x="0" y="0"/>
            <wp:positionH relativeFrom="margin">
              <wp:align>left</wp:align>
            </wp:positionH>
            <wp:positionV relativeFrom="paragraph">
              <wp:posOffset>411300</wp:posOffset>
            </wp:positionV>
            <wp:extent cx="6168390" cy="3092450"/>
            <wp:effectExtent l="0" t="0" r="3810" b="0"/>
            <wp:wrapTight wrapText="bothSides">
              <wp:wrapPolygon edited="0">
                <wp:start x="0" y="0"/>
                <wp:lineTo x="0" y="21423"/>
                <wp:lineTo x="21547" y="21423"/>
                <wp:lineTo x="21547" y="0"/>
                <wp:lineTo x="0" y="0"/>
              </wp:wrapPolygon>
            </wp:wrapTight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904" cy="3096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90270" w14:textId="105BC63F" w:rsidR="00E176AD" w:rsidRDefault="00E176AD"/>
    <w:p w14:paraId="55DAC5DF" w14:textId="3C0328DA" w:rsidR="00382AFB" w:rsidRDefault="00004026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EF7C556" wp14:editId="74F333AA">
            <wp:simplePos x="0" y="0"/>
            <wp:positionH relativeFrom="column">
              <wp:posOffset>169801</wp:posOffset>
            </wp:positionH>
            <wp:positionV relativeFrom="paragraph">
              <wp:posOffset>402277</wp:posOffset>
            </wp:positionV>
            <wp:extent cx="6038850" cy="3108325"/>
            <wp:effectExtent l="0" t="0" r="0" b="0"/>
            <wp:wrapTight wrapText="bothSides">
              <wp:wrapPolygon edited="0">
                <wp:start x="0" y="0"/>
                <wp:lineTo x="0" y="21446"/>
                <wp:lineTo x="21532" y="21446"/>
                <wp:lineTo x="21532" y="0"/>
                <wp:lineTo x="0" y="0"/>
              </wp:wrapPolygon>
            </wp:wrapTight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7D7E1" w14:textId="1A4AA0AF" w:rsidR="00382AFB" w:rsidRDefault="00382AFB"/>
    <w:p w14:paraId="7BDCF82E" w14:textId="7A8D077D" w:rsidR="00622B4B" w:rsidRPr="00207411" w:rsidRDefault="00180DAC" w:rsidP="00F402AB">
      <w:pPr>
        <w:rPr>
          <w:sz w:val="30"/>
          <w:szCs w:val="30"/>
        </w:rPr>
      </w:pPr>
      <w:r w:rsidRPr="00180DAC">
        <w:rPr>
          <w:sz w:val="32"/>
          <w:szCs w:val="32"/>
        </w:rPr>
        <w:t>11.</w:t>
      </w:r>
      <w:r w:rsidR="00382AFB">
        <w:t xml:space="preserve"> </w:t>
      </w:r>
      <w:r w:rsidR="00E176AD" w:rsidRPr="00207411">
        <w:rPr>
          <w:sz w:val="30"/>
          <w:szCs w:val="30"/>
        </w:rPr>
        <w:t>Modal with Order Status</w:t>
      </w:r>
    </w:p>
    <w:p w14:paraId="5295FAC8" w14:textId="2645C616" w:rsidR="00622B4B" w:rsidRDefault="00E176AD" w:rsidP="00382AFB">
      <w:r>
        <w:rPr>
          <w:noProof/>
        </w:rPr>
        <w:drawing>
          <wp:inline distT="0" distB="0" distL="0" distR="0" wp14:anchorId="5DCCFCC0" wp14:editId="1B5914F2">
            <wp:extent cx="5731510" cy="3092450"/>
            <wp:effectExtent l="0" t="0" r="254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B0DB" w14:textId="75DB628C" w:rsidR="00A14277" w:rsidRPr="00F402AB" w:rsidRDefault="00A14277" w:rsidP="00F402AB"/>
    <w:sectPr w:rsidR="00A14277" w:rsidRPr="00F40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D73B" w14:textId="77777777" w:rsidR="009F28CC" w:rsidRDefault="009F28CC" w:rsidP="0014356C">
      <w:pPr>
        <w:spacing w:after="0" w:line="240" w:lineRule="auto"/>
      </w:pPr>
      <w:r>
        <w:separator/>
      </w:r>
    </w:p>
  </w:endnote>
  <w:endnote w:type="continuationSeparator" w:id="0">
    <w:p w14:paraId="1532FD36" w14:textId="77777777" w:rsidR="009F28CC" w:rsidRDefault="009F28CC" w:rsidP="0014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F4AB" w14:textId="77777777" w:rsidR="009F28CC" w:rsidRDefault="009F28CC" w:rsidP="0014356C">
      <w:pPr>
        <w:spacing w:after="0" w:line="240" w:lineRule="auto"/>
      </w:pPr>
      <w:r>
        <w:separator/>
      </w:r>
    </w:p>
  </w:footnote>
  <w:footnote w:type="continuationSeparator" w:id="0">
    <w:p w14:paraId="394152F1" w14:textId="77777777" w:rsidR="009F28CC" w:rsidRDefault="009F28CC" w:rsidP="00143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EEF"/>
    <w:multiLevelType w:val="hybridMultilevel"/>
    <w:tmpl w:val="51A493E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60"/>
    <w:rsid w:val="00004026"/>
    <w:rsid w:val="00013E78"/>
    <w:rsid w:val="0014356C"/>
    <w:rsid w:val="00180DAC"/>
    <w:rsid w:val="00207411"/>
    <w:rsid w:val="00382AFB"/>
    <w:rsid w:val="00502F6E"/>
    <w:rsid w:val="00520262"/>
    <w:rsid w:val="00622B4B"/>
    <w:rsid w:val="00687108"/>
    <w:rsid w:val="007905CD"/>
    <w:rsid w:val="007C2E5C"/>
    <w:rsid w:val="009F28CC"/>
    <w:rsid w:val="00A14277"/>
    <w:rsid w:val="00A62501"/>
    <w:rsid w:val="00AE15FE"/>
    <w:rsid w:val="00B82E60"/>
    <w:rsid w:val="00E176AD"/>
    <w:rsid w:val="00F402AB"/>
    <w:rsid w:val="00F42008"/>
    <w:rsid w:val="00F50585"/>
    <w:rsid w:val="00FC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21A6"/>
  <w15:chartTrackingRefBased/>
  <w15:docId w15:val="{3F6E9949-7BFF-4BD4-9FCF-99891EE0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6C"/>
  </w:style>
  <w:style w:type="paragraph" w:styleId="Footer">
    <w:name w:val="footer"/>
    <w:basedOn w:val="Normal"/>
    <w:link w:val="FooterChar"/>
    <w:uiPriority w:val="99"/>
    <w:unhideWhenUsed/>
    <w:rsid w:val="00143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6C"/>
  </w:style>
  <w:style w:type="paragraph" w:styleId="ListParagraph">
    <w:name w:val="List Paragraph"/>
    <w:basedOn w:val="Normal"/>
    <w:uiPriority w:val="34"/>
    <w:qFormat/>
    <w:rsid w:val="0020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DD05-0A6D-4944-BCB0-D3F8AF45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, Sushmitha</dc:creator>
  <cp:keywords/>
  <dc:description/>
  <cp:lastModifiedBy>Suresh, Sushmitha</cp:lastModifiedBy>
  <cp:revision>8</cp:revision>
  <dcterms:created xsi:type="dcterms:W3CDTF">2021-09-30T20:01:00Z</dcterms:created>
  <dcterms:modified xsi:type="dcterms:W3CDTF">2021-10-01T07:50:00Z</dcterms:modified>
</cp:coreProperties>
</file>